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D6" w:rsidRDefault="002C2CD6">
      <w:pPr>
        <w:rPr>
          <w:lang w:val="ru-RU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B77FC" w:rsidRPr="00EB77FC" w:rsidRDefault="00EB77FC" w:rsidP="005A6759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</w:p>
    <w:p w:rsidR="00FD2FEC" w:rsidRPr="00EB77FC" w:rsidRDefault="00ED5405" w:rsidP="00EB77FC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  <w:r w:rsidRPr="00EB77FC">
        <w:rPr>
          <w:rFonts w:ascii="Times New Roman" w:hAnsi="Times New Roman"/>
          <w:b/>
          <w:sz w:val="40"/>
          <w:szCs w:val="40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Туапсинского района, в соответствии с постановлением администрации муниципального образования Туапсинский район от </w:t>
      </w:r>
      <w:r w:rsidR="00B761C9">
        <w:rPr>
          <w:rFonts w:ascii="Times New Roman" w:hAnsi="Times New Roman"/>
          <w:b/>
          <w:sz w:val="40"/>
          <w:szCs w:val="40"/>
        </w:rPr>
        <w:t>07 июля</w:t>
      </w:r>
      <w:r w:rsidR="002133F3">
        <w:rPr>
          <w:rFonts w:ascii="Times New Roman" w:hAnsi="Times New Roman"/>
          <w:b/>
          <w:sz w:val="40"/>
          <w:szCs w:val="40"/>
        </w:rPr>
        <w:t xml:space="preserve"> </w:t>
      </w:r>
      <w:r w:rsidR="001B1E09">
        <w:rPr>
          <w:rFonts w:ascii="Times New Roman" w:hAnsi="Times New Roman"/>
          <w:b/>
          <w:sz w:val="40"/>
          <w:szCs w:val="40"/>
        </w:rPr>
        <w:t>2017</w:t>
      </w:r>
      <w:r w:rsidRPr="00EB77FC">
        <w:rPr>
          <w:rFonts w:ascii="Times New Roman" w:hAnsi="Times New Roman"/>
          <w:b/>
          <w:sz w:val="40"/>
          <w:szCs w:val="40"/>
        </w:rPr>
        <w:t xml:space="preserve"> года № </w:t>
      </w:r>
      <w:r w:rsidR="00B761C9">
        <w:rPr>
          <w:rFonts w:ascii="Times New Roman" w:hAnsi="Times New Roman"/>
          <w:b/>
          <w:sz w:val="40"/>
          <w:szCs w:val="40"/>
        </w:rPr>
        <w:t>1130</w:t>
      </w:r>
      <w:r w:rsidRPr="00EB77FC">
        <w:rPr>
          <w:rFonts w:ascii="Times New Roman" w:hAnsi="Times New Roman"/>
          <w:b/>
          <w:sz w:val="40"/>
          <w:szCs w:val="40"/>
        </w:rPr>
        <w:t xml:space="preserve"> </w:t>
      </w:r>
      <w:r w:rsidR="00EB77FC" w:rsidRPr="00EB77FC">
        <w:rPr>
          <w:rFonts w:ascii="Times New Roman" w:hAnsi="Times New Roman"/>
          <w:b/>
          <w:bCs/>
          <w:sz w:val="40"/>
          <w:szCs w:val="40"/>
        </w:rPr>
        <w:t>«</w:t>
      </w:r>
      <w:r w:rsidR="00EB77FC" w:rsidRPr="00EB77FC">
        <w:rPr>
          <w:rFonts w:ascii="Times New Roman" w:hAnsi="Times New Roman"/>
          <w:b/>
          <w:sz w:val="40"/>
          <w:szCs w:val="40"/>
        </w:rPr>
        <w:t>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</w:t>
      </w: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EB77FC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t>ЗАЯВКА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на</w:t>
      </w:r>
      <w:r w:rsidRPr="00DC0979">
        <w:rPr>
          <w:b/>
          <w:bCs/>
          <w:sz w:val="28"/>
          <w:szCs w:val="28"/>
          <w:lang w:val="ru-RU" w:eastAsia="ar-SA"/>
        </w:rPr>
        <w:t xml:space="preserve"> </w:t>
      </w:r>
      <w:r w:rsidRPr="00DC0979">
        <w:rPr>
          <w:b/>
          <w:sz w:val="28"/>
          <w:szCs w:val="28"/>
          <w:lang w:val="ru-RU" w:eastAsia="ar-SA"/>
        </w:rPr>
        <w:t>участие в конкурсе на право осуществления регулярных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пассажирских перевозок автомобильным транспортом</w:t>
      </w:r>
    </w:p>
    <w:p w:rsidR="00A63277" w:rsidRPr="00DC0979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в муниципально</w:t>
      </w:r>
      <w:r w:rsidR="00CB06EC">
        <w:rPr>
          <w:b/>
          <w:sz w:val="28"/>
          <w:szCs w:val="28"/>
          <w:lang w:val="ru-RU" w:eastAsia="ar-SA"/>
        </w:rPr>
        <w:t>м образовании Туапсинский район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EF5684">
        <w:rPr>
          <w:lang w:val="ru-RU"/>
        </w:rPr>
        <w:t>(фирменное наименование (наименование)</w:t>
      </w:r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Изучив конкурсную документацию на право осуществления регулярных пассажирских перевозок автомобильным транспортом в муниципальном образовании Туапсинский район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опустить к участию в конкурсе на осуществление пассажирских перевозок на</w:t>
      </w:r>
      <w:r w:rsidR="007357EE">
        <w:rPr>
          <w:sz w:val="28"/>
          <w:szCs w:val="28"/>
          <w:lang w:val="ru-RU" w:eastAsia="ar-SA"/>
        </w:rPr>
        <w:t xml:space="preserve"> муниципальных(-ом)</w:t>
      </w:r>
      <w:r w:rsidRPr="003A6F7B">
        <w:rPr>
          <w:sz w:val="28"/>
          <w:szCs w:val="28"/>
          <w:lang w:val="ru-RU" w:eastAsia="ar-SA"/>
        </w:rPr>
        <w:t xml:space="preserve"> маршрутах </w:t>
      </w:r>
      <w:r w:rsidR="007357EE">
        <w:rPr>
          <w:sz w:val="28"/>
          <w:szCs w:val="28"/>
          <w:lang w:val="ru-RU" w:eastAsia="ar-SA"/>
        </w:rPr>
        <w:t xml:space="preserve">(-те) </w:t>
      </w:r>
      <w:r w:rsidRPr="003A6F7B">
        <w:rPr>
          <w:sz w:val="28"/>
          <w:szCs w:val="28"/>
          <w:lang w:val="ru-RU" w:eastAsia="ar-SA"/>
        </w:rPr>
        <w:t>регулярного сообщения в границах муниципального образования Туапсинский район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ля осуществления регулярных пассажирских перевозок с             </w:t>
      </w:r>
      <w:r w:rsidR="00CB06EC">
        <w:rPr>
          <w:sz w:val="28"/>
          <w:szCs w:val="28"/>
          <w:lang w:val="ru-RU" w:eastAsia="ar-SA"/>
        </w:rPr>
        <w:t xml:space="preserve">             </w:t>
      </w:r>
      <w:r w:rsidRPr="003A6F7B">
        <w:rPr>
          <w:sz w:val="28"/>
          <w:szCs w:val="28"/>
          <w:lang w:val="ru-RU" w:eastAsia="ar-SA"/>
        </w:rPr>
        <w:t xml:space="preserve"> « </w:t>
      </w:r>
      <w:r w:rsidR="00CB06EC">
        <w:rPr>
          <w:sz w:val="28"/>
          <w:szCs w:val="28"/>
          <w:lang w:val="ru-RU" w:eastAsia="ar-SA"/>
        </w:rPr>
        <w:t xml:space="preserve"> </w:t>
      </w:r>
      <w:r w:rsidRPr="003A6F7B">
        <w:rPr>
          <w:sz w:val="28"/>
          <w:szCs w:val="28"/>
          <w:lang w:val="ru-RU" w:eastAsia="ar-SA"/>
        </w:rPr>
        <w:t xml:space="preserve"> »__________20__ года закрепить за мной  маршрут</w:t>
      </w:r>
      <w:r w:rsidR="007357EE">
        <w:rPr>
          <w:sz w:val="28"/>
          <w:szCs w:val="28"/>
          <w:lang w:val="ru-RU" w:eastAsia="ar-SA"/>
        </w:rPr>
        <w:t>(-</w:t>
      </w:r>
      <w:r w:rsidRPr="003A6F7B">
        <w:rPr>
          <w:sz w:val="28"/>
          <w:szCs w:val="28"/>
          <w:lang w:val="ru-RU" w:eastAsia="ar-SA"/>
        </w:rPr>
        <w:t>ы</w:t>
      </w:r>
      <w:r w:rsidR="007357EE">
        <w:rPr>
          <w:sz w:val="28"/>
          <w:szCs w:val="28"/>
          <w:lang w:val="ru-RU" w:eastAsia="ar-SA"/>
        </w:rPr>
        <w:t>)</w:t>
      </w:r>
      <w:r w:rsidRPr="003A6F7B">
        <w:rPr>
          <w:sz w:val="28"/>
          <w:szCs w:val="28"/>
          <w:lang w:val="ru-RU" w:eastAsia="ar-SA"/>
        </w:rPr>
        <w:t xml:space="preserve"> пассажирского автотранспорта включенные в    Лот  № ______  ( ____________)</w:t>
      </w:r>
    </w:p>
    <w:p w:rsidR="003A6F7B" w:rsidRDefault="003A6F7B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7357EE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7357EE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2133F3" w:rsidRPr="003A6F7B" w:rsidRDefault="002133F3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F275AE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7357EE" w:rsidRDefault="007357EE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7357EE" w:rsidRDefault="007357EE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7357EE" w:rsidRDefault="007357EE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FD2FEC" w:rsidRDefault="00FD2FEC" w:rsidP="00EB77FC">
      <w:pPr>
        <w:ind w:right="-366"/>
        <w:rPr>
          <w:b/>
          <w:sz w:val="28"/>
          <w:szCs w:val="28"/>
          <w:lang w:val="ru-RU" w:eastAsia="ar-SA"/>
        </w:rPr>
      </w:pPr>
    </w:p>
    <w:p w:rsidR="00FD2FEC" w:rsidRDefault="00FD2FEC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2133F3" w:rsidRDefault="002133F3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2133F3" w:rsidRDefault="002133F3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2133F3" w:rsidRDefault="002133F3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2133F3" w:rsidRDefault="002133F3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B70AAA" w:rsidRDefault="00B70AAA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A63277" w:rsidRPr="00A63277" w:rsidRDefault="00A63277" w:rsidP="005A6759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A63277">
        <w:rPr>
          <w:b/>
          <w:sz w:val="28"/>
          <w:szCs w:val="28"/>
          <w:lang w:val="ru-RU" w:eastAsia="ar-SA"/>
        </w:rPr>
        <w:t xml:space="preserve">ИНФОРМАЦИЯ  О  ПОДВИЖНОМ  СОСТАВЕ  </w:t>
      </w:r>
    </w:p>
    <w:p w:rsidR="00A63277" w:rsidRPr="00A63277" w:rsidRDefault="007357EE" w:rsidP="00A63277">
      <w:pPr>
        <w:ind w:right="-366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(указывается подвижной состав</w:t>
      </w:r>
      <w:r w:rsidR="00A63277" w:rsidRPr="00A63277">
        <w:rPr>
          <w:sz w:val="28"/>
          <w:szCs w:val="28"/>
          <w:lang w:val="ru-RU" w:eastAsia="ar-SA"/>
        </w:rPr>
        <w:t xml:space="preserve">, который планируется использовать для </w:t>
      </w:r>
      <w:r w:rsidR="001B08BE">
        <w:rPr>
          <w:sz w:val="28"/>
          <w:szCs w:val="28"/>
          <w:lang w:val="ru-RU" w:eastAsia="ar-SA"/>
        </w:rPr>
        <w:t>регулярных</w:t>
      </w:r>
      <w:r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перевозок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5386"/>
      </w:tblGrid>
      <w:tr w:rsidR="00A63277" w:rsidRPr="002D67E7" w:rsidTr="001E162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9" w:rsidRDefault="005A6759" w:rsidP="00522779">
            <w:pPr>
              <w:snapToGrid w:val="0"/>
              <w:ind w:right="-366"/>
              <w:rPr>
                <w:lang w:val="ru-RU" w:eastAsia="ar-SA"/>
              </w:rPr>
            </w:pPr>
          </w:p>
          <w:p w:rsidR="00A63277" w:rsidRDefault="00A63277" w:rsidP="00522779">
            <w:pPr>
              <w:snapToGrid w:val="0"/>
              <w:ind w:right="-366"/>
              <w:rPr>
                <w:lang w:val="ru-RU" w:eastAsia="ar-SA"/>
              </w:rPr>
            </w:pPr>
            <w:r w:rsidRPr="005A6759">
              <w:rPr>
                <w:lang w:eastAsia="ar-SA"/>
              </w:rPr>
              <w:t>№</w:t>
            </w:r>
          </w:p>
          <w:p w:rsidR="00522779" w:rsidRPr="00522779" w:rsidRDefault="00522779" w:rsidP="00522779">
            <w:pPr>
              <w:snapToGrid w:val="0"/>
              <w:ind w:right="-366"/>
              <w:rPr>
                <w:lang w:val="ru-RU" w:eastAsia="ar-SA"/>
              </w:rPr>
            </w:pPr>
            <w:r>
              <w:rPr>
                <w:lang w:val="ru-RU" w:eastAsia="ar-SA"/>
              </w:rPr>
              <w:t>п\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 w:rsidP="005A6759">
            <w:pPr>
              <w:snapToGrid w:val="0"/>
              <w:ind w:right="-366"/>
              <w:jc w:val="center"/>
              <w:rPr>
                <w:lang w:eastAsia="ar-SA"/>
              </w:rPr>
            </w:pPr>
          </w:p>
          <w:p w:rsidR="00A63277" w:rsidRPr="005A6759" w:rsidRDefault="005A6759" w:rsidP="005A6759">
            <w:pPr>
              <w:ind w:right="-366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Информ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 w:rsidP="00970D1C">
            <w:pPr>
              <w:snapToGrid w:val="0"/>
              <w:ind w:right="-366"/>
              <w:jc w:val="center"/>
              <w:rPr>
                <w:lang w:eastAsia="ar-SA"/>
              </w:rPr>
            </w:pPr>
          </w:p>
          <w:p w:rsidR="00A63277" w:rsidRPr="005A6759" w:rsidRDefault="005A6759" w:rsidP="001E162F">
            <w:pPr>
              <w:ind w:left="-250" w:right="-366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Количество едини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2F" w:rsidRDefault="00A63277" w:rsidP="001E162F">
            <w:pPr>
              <w:snapToGrid w:val="0"/>
              <w:ind w:left="-249" w:right="-366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 xml:space="preserve">На каких перевозках автобусы  задействованы </w:t>
            </w:r>
          </w:p>
          <w:p w:rsidR="00A63277" w:rsidRPr="005A6759" w:rsidRDefault="00A63277" w:rsidP="00EA1925">
            <w:pPr>
              <w:snapToGrid w:val="0"/>
              <w:ind w:right="-366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>на данный момент (город, пригород, межгород)</w:t>
            </w:r>
          </w:p>
        </w:tc>
      </w:tr>
      <w:tr w:rsidR="00A63277" w:rsidRPr="002D67E7" w:rsidTr="001E16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22779" w:rsidRDefault="00522779" w:rsidP="00522779">
            <w:pPr>
              <w:snapToGrid w:val="0"/>
              <w:ind w:right="-366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A6759">
            <w:pPr>
              <w:snapToGrid w:val="0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>Общее количество автобусов</w:t>
            </w:r>
            <w:r w:rsidR="00712F01">
              <w:rPr>
                <w:lang w:val="ru-RU" w:eastAsia="ar-SA"/>
              </w:rPr>
              <w:t>*</w:t>
            </w:r>
            <w:r w:rsidRPr="005A6759">
              <w:rPr>
                <w:lang w:val="ru-RU" w:eastAsia="ar-SA"/>
              </w:rPr>
              <w:t>, в т.ч.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</w:tr>
      <w:tr w:rsidR="00A63277" w:rsidRPr="002D67E7" w:rsidTr="001E16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22779">
            <w:pPr>
              <w:snapToGrid w:val="0"/>
              <w:ind w:right="-366"/>
              <w:rPr>
                <w:lang w:eastAsia="ar-SA"/>
              </w:rPr>
            </w:pPr>
            <w:r w:rsidRPr="005A6759">
              <w:rPr>
                <w:lang w:eastAsia="ar-SA"/>
              </w:rP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A6759">
            <w:pPr>
              <w:snapToGrid w:val="0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>Количество автобусов, находящихся на балансе предприятия   (в собственности, в лизинге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</w:tr>
      <w:tr w:rsidR="00A63277" w:rsidTr="001E16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22779">
            <w:pPr>
              <w:snapToGrid w:val="0"/>
              <w:ind w:right="-366"/>
              <w:rPr>
                <w:lang w:eastAsia="ar-SA"/>
              </w:rPr>
            </w:pPr>
            <w:r w:rsidRPr="005A6759">
              <w:rPr>
                <w:lang w:eastAsia="ar-SA"/>
              </w:rP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A6759">
            <w:pPr>
              <w:snapToGrid w:val="0"/>
              <w:jc w:val="center"/>
              <w:rPr>
                <w:lang w:eastAsia="ar-SA"/>
              </w:rPr>
            </w:pPr>
            <w:r w:rsidRPr="005A6759">
              <w:rPr>
                <w:lang w:eastAsia="ar-SA"/>
              </w:rPr>
              <w:t>Количество арендованных автобус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eastAsia="ar-SA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eastAsia="ar-SA"/>
              </w:rPr>
            </w:pPr>
          </w:p>
        </w:tc>
      </w:tr>
    </w:tbl>
    <w:p w:rsidR="002D67E7" w:rsidRPr="005E277E" w:rsidRDefault="002D67E7" w:rsidP="002D67E7">
      <w:pPr>
        <w:ind w:right="-366"/>
        <w:jc w:val="both"/>
        <w:rPr>
          <w:b/>
          <w:lang w:val="ru-RU" w:eastAsia="ar-SA"/>
        </w:rPr>
      </w:pPr>
      <w:r w:rsidRPr="00833F56">
        <w:rPr>
          <w:sz w:val="28"/>
          <w:szCs w:val="28"/>
          <w:lang w:val="ru-RU" w:eastAsia="ar-SA"/>
        </w:rPr>
        <w:t>*</w:t>
      </w:r>
      <w:r w:rsidRPr="005E277E">
        <w:rPr>
          <w:lang w:val="ru-RU" w:eastAsia="ar-SA"/>
        </w:rPr>
        <w:t>Необходимо указать</w:t>
      </w:r>
      <w:r w:rsidRPr="005E277E">
        <w:rPr>
          <w:lang w:val="ru-RU"/>
        </w:rPr>
        <w:t xml:space="preserve"> </w:t>
      </w:r>
      <w:r>
        <w:rPr>
          <w:lang w:val="ru-RU"/>
        </w:rPr>
        <w:t>общее</w:t>
      </w:r>
      <w:r w:rsidRPr="005E277E">
        <w:rPr>
          <w:lang w:val="ru-RU"/>
        </w:rPr>
        <w:t xml:space="preserve"> количество транспортных средств, име</w:t>
      </w:r>
      <w:r>
        <w:rPr>
          <w:lang w:val="ru-RU"/>
        </w:rPr>
        <w:t>ющихся</w:t>
      </w:r>
      <w:r w:rsidRPr="005E277E">
        <w:rPr>
          <w:lang w:val="ru-RU"/>
        </w:rPr>
        <w:t xml:space="preserve"> в распоряжении перевозчика в течение года, предшествующего дате проведения открытого конкурса</w:t>
      </w:r>
    </w:p>
    <w:p w:rsidR="00A63277" w:rsidRPr="00712F01" w:rsidRDefault="00A63277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A63277" w:rsidRDefault="00A63277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7357EE" w:rsidRDefault="007357EE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7357EE" w:rsidRPr="007357EE" w:rsidRDefault="007357EE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A63277" w:rsidRDefault="00A63277" w:rsidP="00A63277">
      <w:pPr>
        <w:ind w:right="-36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__»_______________20</w:t>
      </w:r>
      <w:r w:rsidR="00F275AE">
        <w:rPr>
          <w:sz w:val="28"/>
          <w:szCs w:val="28"/>
          <w:lang w:val="ru-RU" w:eastAsia="ar-SA"/>
        </w:rPr>
        <w:t>____</w:t>
      </w:r>
      <w:r>
        <w:rPr>
          <w:sz w:val="28"/>
          <w:szCs w:val="28"/>
          <w:lang w:eastAsia="ar-SA"/>
        </w:rPr>
        <w:t xml:space="preserve"> г.</w:t>
      </w:r>
    </w:p>
    <w:p w:rsidR="00A63277" w:rsidRDefault="00A63277" w:rsidP="00A63277">
      <w:pPr>
        <w:ind w:right="-36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</w:t>
      </w:r>
      <w:r w:rsidR="005A6759">
        <w:rPr>
          <w:sz w:val="28"/>
          <w:szCs w:val="28"/>
          <w:lang w:eastAsia="ar-SA"/>
        </w:rPr>
        <w:t>_________________________</w:t>
      </w:r>
      <w:r>
        <w:rPr>
          <w:sz w:val="28"/>
          <w:szCs w:val="28"/>
          <w:lang w:eastAsia="ar-SA"/>
        </w:rPr>
        <w:t xml:space="preserve">   </w:t>
      </w:r>
    </w:p>
    <w:p w:rsidR="00A63277" w:rsidRPr="00A63277" w:rsidRDefault="00A63277" w:rsidP="00A63277">
      <w:pPr>
        <w:ind w:right="-366"/>
        <w:rPr>
          <w:sz w:val="28"/>
          <w:szCs w:val="28"/>
          <w:lang w:val="ru-RU" w:eastAsia="ar-SA"/>
        </w:rPr>
      </w:pPr>
      <w:r w:rsidRPr="00A63277">
        <w:rPr>
          <w:sz w:val="20"/>
          <w:szCs w:val="20"/>
          <w:vertAlign w:val="superscript"/>
          <w:lang w:val="ru-RU" w:eastAsia="ar-SA"/>
        </w:rPr>
        <w:t>(должность, подпись, ФИО руководителя предприятия перевозчика)</w:t>
      </w:r>
      <w:r w:rsidRPr="00A63277">
        <w:rPr>
          <w:vertAlign w:val="superscript"/>
          <w:lang w:val="ru-RU" w:eastAsia="ar-SA"/>
        </w:rPr>
        <w:t xml:space="preserve">                                         </w:t>
      </w:r>
      <w:r w:rsidRPr="00A63277">
        <w:rPr>
          <w:sz w:val="28"/>
          <w:szCs w:val="28"/>
          <w:lang w:val="ru-RU" w:eastAsia="ar-SA"/>
        </w:rPr>
        <w:t xml:space="preserve">                                                                  М.П.</w:t>
      </w:r>
    </w:p>
    <w:p w:rsidR="00A63277" w:rsidRPr="00A63277" w:rsidRDefault="00A63277" w:rsidP="00A63277">
      <w:pPr>
        <w:rPr>
          <w:sz w:val="28"/>
          <w:szCs w:val="28"/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Default="00A63277" w:rsidP="00A63277">
      <w:pPr>
        <w:rPr>
          <w:lang w:val="ru-RU"/>
        </w:rPr>
      </w:pPr>
    </w:p>
    <w:p w:rsidR="005A6759" w:rsidRDefault="005A6759" w:rsidP="00A63277">
      <w:pPr>
        <w:rPr>
          <w:lang w:val="ru-RU"/>
        </w:rPr>
      </w:pPr>
    </w:p>
    <w:p w:rsidR="005A6759" w:rsidRPr="00A63277" w:rsidRDefault="005A6759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910178" w:rsidRDefault="00910178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70AAA" w:rsidRDefault="00B70AAA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E162F" w:rsidRDefault="001E162F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E162F" w:rsidRDefault="001E162F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E162F" w:rsidRDefault="001E162F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70AAA" w:rsidRPr="00A63277" w:rsidRDefault="00B70AAA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63277" w:rsidRPr="00A63277" w:rsidRDefault="00A63277" w:rsidP="00E10FBC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A63277">
        <w:rPr>
          <w:b/>
          <w:sz w:val="28"/>
          <w:szCs w:val="28"/>
          <w:lang w:val="ru-RU" w:eastAsia="ar-SA"/>
        </w:rPr>
        <w:t xml:space="preserve">Список подвижного состава (автобусов) </w:t>
      </w:r>
    </w:p>
    <w:p w:rsidR="00A63277" w:rsidRPr="00A63277" w:rsidRDefault="00A63277" w:rsidP="00E10FBC">
      <w:pPr>
        <w:ind w:right="-1"/>
        <w:jc w:val="center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 xml:space="preserve">(указывается подвижной состав, заявленный на конкурс для выполнения  для </w:t>
      </w:r>
      <w:r w:rsidR="001B08BE">
        <w:rPr>
          <w:sz w:val="28"/>
          <w:szCs w:val="28"/>
          <w:lang w:val="ru-RU" w:eastAsia="ar-SA"/>
        </w:rPr>
        <w:t>регулярных</w:t>
      </w:r>
      <w:r w:rsidRPr="00A63277">
        <w:rPr>
          <w:sz w:val="28"/>
          <w:szCs w:val="28"/>
          <w:lang w:val="ru-RU" w:eastAsia="ar-SA"/>
        </w:rPr>
        <w:t xml:space="preserve"> перевозок) 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992"/>
        <w:gridCol w:w="1701"/>
        <w:gridCol w:w="1560"/>
        <w:gridCol w:w="1842"/>
      </w:tblGrid>
      <w:tr w:rsidR="00E63E52" w:rsidTr="00E10FBC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Pr="00E10FBC" w:rsidRDefault="00E63E52" w:rsidP="00E10FBC">
            <w:pPr>
              <w:snapToGrid w:val="0"/>
              <w:ind w:left="-108" w:right="-366"/>
              <w:rPr>
                <w:lang w:val="ru-RU" w:eastAsia="ar-SA"/>
              </w:rPr>
            </w:pPr>
          </w:p>
          <w:p w:rsidR="00E63E52" w:rsidRPr="00E10FBC" w:rsidRDefault="001372C5" w:rsidP="00E10FBC">
            <w:pPr>
              <w:snapToGrid w:val="0"/>
              <w:ind w:left="-108" w:right="-366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ind w:right="-64"/>
              <w:jc w:val="center"/>
              <w:rPr>
                <w:lang w:eastAsia="ar-SA"/>
              </w:rPr>
            </w:pPr>
            <w:r w:rsidRPr="00E10FBC">
              <w:rPr>
                <w:lang w:eastAsia="ar-SA"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jc w:val="center"/>
              <w:rPr>
                <w:lang w:eastAsia="ar-SA"/>
              </w:rPr>
            </w:pPr>
            <w:r w:rsidRPr="00E10FBC">
              <w:rPr>
                <w:lang w:eastAsia="ar-SA"/>
              </w:rPr>
              <w:t>Гос</w:t>
            </w:r>
            <w:r w:rsidR="00E10FBC">
              <w:rPr>
                <w:lang w:val="ru-RU" w:eastAsia="ar-SA"/>
              </w:rPr>
              <w:t>ударствен</w:t>
            </w:r>
            <w:r w:rsidRPr="00E10FBC">
              <w:rPr>
                <w:lang w:val="ru-RU" w:eastAsia="ar-SA"/>
              </w:rPr>
              <w:t>ный</w:t>
            </w:r>
            <w:r w:rsidRPr="00E10FBC">
              <w:rPr>
                <w:lang w:eastAsia="ar-SA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ind w:left="-196" w:right="-108"/>
              <w:jc w:val="center"/>
              <w:rPr>
                <w:lang w:eastAsia="ar-SA"/>
              </w:rPr>
            </w:pPr>
            <w:r w:rsidRPr="00E10FBC">
              <w:rPr>
                <w:lang w:eastAsia="ar-SA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ind w:right="-108"/>
              <w:jc w:val="center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Наличие системы</w:t>
            </w:r>
          </w:p>
          <w:p w:rsidR="00E63E52" w:rsidRPr="00E10FBC" w:rsidRDefault="00E63E52" w:rsidP="00E10FBC">
            <w:pPr>
              <w:jc w:val="center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слежения за работой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Pr="00E10FBC" w:rsidRDefault="00E63E52" w:rsidP="00E10FBC">
            <w:pPr>
              <w:snapToGrid w:val="0"/>
              <w:ind w:right="-108"/>
              <w:jc w:val="center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Пробег транспор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Pr="00E10FBC" w:rsidRDefault="00E63E52" w:rsidP="00E10FBC">
            <w:pPr>
              <w:snapToGrid w:val="0"/>
              <w:jc w:val="center"/>
              <w:rPr>
                <w:lang w:eastAsia="ar-SA"/>
              </w:rPr>
            </w:pPr>
            <w:r w:rsidRPr="00E10FBC">
              <w:rPr>
                <w:lang w:eastAsia="ar-SA"/>
              </w:rPr>
              <w:t>Собственный / арендованный</w:t>
            </w:r>
          </w:p>
          <w:p w:rsidR="00E63E52" w:rsidRPr="00E10FBC" w:rsidRDefault="00E63E52" w:rsidP="00E10FBC">
            <w:pPr>
              <w:snapToGrid w:val="0"/>
              <w:rPr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A1925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25" w:rsidRDefault="00EA1925" w:rsidP="00E10FBC">
            <w:pPr>
              <w:snapToGrid w:val="0"/>
              <w:ind w:right="-366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25" w:rsidRDefault="00EA1925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25" w:rsidRDefault="00EA1925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25" w:rsidRDefault="00EA1925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25" w:rsidRDefault="00EA1925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925" w:rsidRDefault="00EA1925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925" w:rsidRDefault="00EA1925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EA1925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A1925" w:rsidRDefault="00EA1925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1372C5" w:rsidRDefault="001372C5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1372C5" w:rsidRDefault="001372C5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EA1925" w:rsidRPr="001372C5" w:rsidRDefault="00EA1925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A63277" w:rsidRPr="001372C5" w:rsidRDefault="00A63277" w:rsidP="00A63277">
      <w:pPr>
        <w:ind w:right="-366"/>
        <w:jc w:val="both"/>
        <w:rPr>
          <w:sz w:val="28"/>
          <w:szCs w:val="28"/>
          <w:lang w:val="ru-RU" w:eastAsia="ar-SA"/>
        </w:rPr>
      </w:pPr>
      <w:r w:rsidRPr="001372C5">
        <w:rPr>
          <w:sz w:val="28"/>
          <w:szCs w:val="28"/>
          <w:lang w:val="ru-RU" w:eastAsia="ar-SA"/>
        </w:rPr>
        <w:t>«__»_______________20</w:t>
      </w:r>
      <w:r w:rsidR="00F275AE">
        <w:rPr>
          <w:sz w:val="28"/>
          <w:szCs w:val="28"/>
          <w:lang w:val="ru-RU" w:eastAsia="ar-SA"/>
        </w:rPr>
        <w:t>___</w:t>
      </w:r>
      <w:r w:rsidRPr="001372C5">
        <w:rPr>
          <w:sz w:val="28"/>
          <w:szCs w:val="28"/>
          <w:lang w:val="ru-RU" w:eastAsia="ar-SA"/>
        </w:rPr>
        <w:t xml:space="preserve"> г.                       </w:t>
      </w:r>
    </w:p>
    <w:p w:rsidR="00A63277" w:rsidRPr="001372C5" w:rsidRDefault="00E10FBC" w:rsidP="00A63277">
      <w:pPr>
        <w:ind w:right="-366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________________________</w:t>
      </w:r>
      <w:r w:rsidR="00A63277" w:rsidRPr="001372C5">
        <w:rPr>
          <w:sz w:val="28"/>
          <w:szCs w:val="28"/>
          <w:lang w:val="ru-RU" w:eastAsia="ar-SA"/>
        </w:rPr>
        <w:t xml:space="preserve">       </w:t>
      </w:r>
    </w:p>
    <w:p w:rsidR="00A63277" w:rsidRPr="00097B1B" w:rsidRDefault="00A63277" w:rsidP="00A63277">
      <w:pPr>
        <w:ind w:right="-366"/>
        <w:jc w:val="both"/>
        <w:rPr>
          <w:vertAlign w:val="superscript"/>
          <w:lang w:val="ru-RU" w:eastAsia="ar-SA"/>
        </w:rPr>
      </w:pPr>
      <w:r w:rsidRPr="00097B1B">
        <w:rPr>
          <w:sz w:val="20"/>
          <w:szCs w:val="20"/>
          <w:vertAlign w:val="superscript"/>
          <w:lang w:val="ru-RU" w:eastAsia="ar-SA"/>
        </w:rPr>
        <w:t>(должность, подпись, ФИО)</w:t>
      </w:r>
      <w:r w:rsidRPr="00097B1B">
        <w:rPr>
          <w:vertAlign w:val="superscript"/>
          <w:lang w:val="ru-RU" w:eastAsia="ar-SA"/>
        </w:rPr>
        <w:t xml:space="preserve">                              </w:t>
      </w:r>
    </w:p>
    <w:p w:rsidR="00A63277" w:rsidRPr="00097B1B" w:rsidRDefault="00A63277" w:rsidP="00A63277">
      <w:pPr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>М.П.</w:t>
      </w: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6D7854" w:rsidRPr="00097B1B" w:rsidRDefault="006D7854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ind w:left="3261" w:hanging="4956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Pr="00097B1B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Pr="00097B1B" w:rsidRDefault="00910178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63277" w:rsidRPr="003F7710" w:rsidRDefault="00A63277" w:rsidP="00A63277">
      <w:pPr>
        <w:ind w:left="75" w:right="-366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П Е Р Е Ч Е Н Ь</w:t>
      </w:r>
    </w:p>
    <w:p w:rsidR="003F7710" w:rsidRPr="003F7710" w:rsidRDefault="00F275AE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документов</w:t>
      </w:r>
      <w:r w:rsidR="00A63277" w:rsidRPr="003F7710">
        <w:rPr>
          <w:b/>
          <w:sz w:val="28"/>
          <w:szCs w:val="28"/>
          <w:lang w:val="ru-RU" w:eastAsia="ar-SA"/>
        </w:rPr>
        <w:t>, предоставляемых для участия в</w:t>
      </w:r>
      <w:r w:rsidR="003F7710" w:rsidRPr="003F7710">
        <w:rPr>
          <w:b/>
          <w:sz w:val="28"/>
          <w:szCs w:val="28"/>
          <w:lang w:val="ru-RU" w:eastAsia="ar-SA"/>
        </w:rPr>
        <w:t xml:space="preserve"> открытом</w:t>
      </w:r>
      <w:r w:rsidR="00A63277" w:rsidRPr="003F7710">
        <w:rPr>
          <w:b/>
          <w:sz w:val="28"/>
          <w:szCs w:val="28"/>
          <w:lang w:val="ru-RU" w:eastAsia="ar-SA"/>
        </w:rPr>
        <w:t xml:space="preserve"> конкурсе</w:t>
      </w:r>
    </w:p>
    <w:p w:rsidR="003F7710" w:rsidRPr="003F7710" w:rsidRDefault="00A63277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на право </w:t>
      </w:r>
      <w:r w:rsidR="003F7710" w:rsidRPr="003F7710">
        <w:rPr>
          <w:b/>
          <w:sz w:val="28"/>
          <w:szCs w:val="28"/>
          <w:lang w:val="ru-RU" w:eastAsia="ar-SA"/>
        </w:rPr>
        <w:t>на осуществления</w:t>
      </w:r>
      <w:r w:rsidRPr="003F7710">
        <w:rPr>
          <w:b/>
          <w:sz w:val="28"/>
          <w:szCs w:val="28"/>
          <w:lang w:val="ru-RU" w:eastAsia="ar-SA"/>
        </w:rPr>
        <w:t xml:space="preserve"> регулярных пассажирских перевозок </w:t>
      </w:r>
    </w:p>
    <w:p w:rsidR="003F7710" w:rsidRPr="003F7710" w:rsidRDefault="003F7710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по одному или нескольким муниципальным маршрутам </w:t>
      </w:r>
    </w:p>
    <w:p w:rsidR="003F7710" w:rsidRPr="003F7710" w:rsidRDefault="00A63277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в границах муниципального образования </w:t>
      </w:r>
    </w:p>
    <w:p w:rsidR="00A63277" w:rsidRPr="003F7710" w:rsidRDefault="00A63277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Туапсинский район.</w:t>
      </w:r>
    </w:p>
    <w:p w:rsidR="003F7710" w:rsidRDefault="003F7710" w:rsidP="00A63277">
      <w:pPr>
        <w:ind w:left="75" w:right="-366"/>
        <w:jc w:val="center"/>
        <w:rPr>
          <w:sz w:val="28"/>
          <w:szCs w:val="28"/>
          <w:lang w:val="ru-RU" w:eastAsia="ar-SA"/>
        </w:rPr>
      </w:pPr>
    </w:p>
    <w:p w:rsidR="003F7710" w:rsidRPr="0051430E" w:rsidRDefault="003F7710" w:rsidP="008A1695">
      <w:pPr>
        <w:pStyle w:val="a8"/>
        <w:numPr>
          <w:ilvl w:val="0"/>
          <w:numId w:val="1"/>
        </w:numPr>
        <w:ind w:left="0" w:right="-2" w:firstLine="709"/>
        <w:jc w:val="both"/>
        <w:rPr>
          <w:sz w:val="28"/>
          <w:szCs w:val="28"/>
          <w:lang w:val="ru-RU" w:eastAsia="ar-SA"/>
        </w:rPr>
      </w:pPr>
      <w:r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51430E" w:rsidP="008A1695">
      <w:pPr>
        <w:pStyle w:val="a8"/>
        <w:numPr>
          <w:ilvl w:val="0"/>
          <w:numId w:val="1"/>
        </w:numPr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8A1695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8A1695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( 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 xml:space="preserve"> 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 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F14F8E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 Справка об отсутств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1E162F">
        <w:rPr>
          <w:sz w:val="28"/>
          <w:szCs w:val="28"/>
          <w:lang w:val="ru-RU" w:eastAsia="ar-SA"/>
        </w:rPr>
        <w:t>претендента</w:t>
      </w:r>
      <w:r w:rsidR="00F14F8E">
        <w:rPr>
          <w:sz w:val="28"/>
          <w:szCs w:val="28"/>
          <w:lang w:val="ru-RU" w:eastAsia="ar-SA"/>
        </w:rPr>
        <w:t xml:space="preserve">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F14F8E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1372C5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1372C5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A37E45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8A1695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1712C8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8A1695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8A1695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A63277" w:rsidP="008A1695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профессиональная подготовка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1372C5">
      <w:pPr>
        <w:ind w:left="435"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1372C5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1372C5">
      <w:pPr>
        <w:ind w:left="435"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е трудовой и транспортной дисциплины;</w:t>
      </w:r>
    </w:p>
    <w:p w:rsidR="00A63277" w:rsidRPr="00A63277" w:rsidRDefault="00AA270A" w:rsidP="001372C5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1372C5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8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8826D4" w:rsidRPr="00FE68C5">
        <w:rPr>
          <w:sz w:val="28"/>
          <w:szCs w:val="28"/>
          <w:lang w:val="ru-RU"/>
        </w:rPr>
        <w:t>договор со специализированном предпри</w:t>
      </w:r>
      <w:r w:rsidR="008826D4">
        <w:rPr>
          <w:sz w:val="28"/>
          <w:szCs w:val="28"/>
          <w:lang w:val="ru-RU"/>
        </w:rPr>
        <w:t xml:space="preserve">ятием о проведении предрейсового и послерейсового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>цинского осмотра или копия лицензии на медицинскую деятельность по проведению предрейсового и послерейсового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</w:p>
    <w:p w:rsidR="002F5D63" w:rsidRPr="00A63277" w:rsidRDefault="008A1695" w:rsidP="001372C5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ab/>
        <w:t>9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8826D4">
        <w:rPr>
          <w:sz w:val="28"/>
          <w:szCs w:val="28"/>
          <w:lang w:val="ru-RU"/>
        </w:rPr>
        <w:t>договор со специализированным предприятием на прохождение предрейсового и послерейсового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A63277" w:rsidRPr="00A63277" w:rsidRDefault="008A1695" w:rsidP="001372C5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A63277" w:rsidP="001372C5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1</w:t>
      </w:r>
      <w:r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е стоянки транспортных средств</w:t>
      </w:r>
      <w:r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Default="008A1695" w:rsidP="00361A27">
      <w:pPr>
        <w:ind w:right="-2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ем маршруте(-ах).</w:t>
      </w:r>
    </w:p>
    <w:p w:rsidR="00A63277" w:rsidRDefault="0062426F" w:rsidP="00970D1C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color w:val="000000" w:themeColor="text1"/>
          <w:sz w:val="28"/>
          <w:szCs w:val="28"/>
          <w:lang w:val="ru-RU"/>
        </w:rPr>
        <w:t xml:space="preserve">13. </w:t>
      </w:r>
      <w:r w:rsidR="0005151C">
        <w:rPr>
          <w:sz w:val="28"/>
          <w:szCs w:val="28"/>
          <w:lang w:val="ru-RU" w:eastAsia="ar-SA"/>
        </w:rPr>
        <w:t>Копии</w:t>
      </w:r>
      <w:r w:rsidR="00A63277" w:rsidRPr="00A63277">
        <w:rPr>
          <w:sz w:val="28"/>
          <w:szCs w:val="28"/>
          <w:lang w:val="ru-RU" w:eastAsia="ar-SA"/>
        </w:rPr>
        <w:t xml:space="preserve"> Похвальных грамот и Благодарностей от администрации Краснодарского края, Туапсинского района </w:t>
      </w:r>
      <w:r w:rsidR="008D5FFD">
        <w:rPr>
          <w:sz w:val="28"/>
          <w:szCs w:val="28"/>
          <w:lang w:val="ru-RU" w:eastAsia="ar-SA"/>
        </w:rPr>
        <w:t>или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8D5FFD">
        <w:rPr>
          <w:sz w:val="28"/>
          <w:szCs w:val="28"/>
          <w:lang w:val="ru-RU" w:eastAsia="ar-SA"/>
        </w:rPr>
        <w:t>Туапсинского городского поселения</w:t>
      </w:r>
      <w:r w:rsidR="00A63277" w:rsidRPr="00A63277">
        <w:rPr>
          <w:sz w:val="28"/>
          <w:szCs w:val="28"/>
          <w:lang w:val="ru-RU" w:eastAsia="ar-SA"/>
        </w:rPr>
        <w:t xml:space="preserve"> за качественно</w:t>
      </w:r>
      <w:r w:rsidR="008D5FFD">
        <w:rPr>
          <w:sz w:val="28"/>
          <w:szCs w:val="28"/>
          <w:lang w:val="ru-RU" w:eastAsia="ar-SA"/>
        </w:rPr>
        <w:t>е оказание услуг по перевозкам</w:t>
      </w:r>
      <w:r w:rsidR="00A63277" w:rsidRPr="00A63277">
        <w:rPr>
          <w:sz w:val="28"/>
          <w:szCs w:val="28"/>
          <w:lang w:val="ru-RU" w:eastAsia="ar-SA"/>
        </w:rPr>
        <w:t xml:space="preserve"> общественным транспортом.</w:t>
      </w:r>
    </w:p>
    <w:p w:rsidR="00970D1C" w:rsidRDefault="00970D1C" w:rsidP="00970D1C">
      <w:pPr>
        <w:ind w:right="-2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14. </w:t>
      </w:r>
      <w:r w:rsidRPr="00970D1C">
        <w:rPr>
          <w:color w:val="000000" w:themeColor="text1"/>
          <w:sz w:val="28"/>
          <w:szCs w:val="28"/>
          <w:lang w:val="ru-RU"/>
        </w:rPr>
        <w:t>Информация о количестве дорожно-транспортных происшествий (или их отсутствии) в отношении юридического лица, индивидуального предпринимателя или их работников в течение года (полученную в ОГИБДД ОМВД России по Туапсинскому району)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970D1C" w:rsidRPr="00970D1C" w:rsidRDefault="00970D1C" w:rsidP="00970D1C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5. </w:t>
      </w:r>
      <w:r w:rsidRPr="00970D1C">
        <w:rPr>
          <w:sz w:val="28"/>
          <w:szCs w:val="28"/>
          <w:lang w:val="ru-RU" w:eastAsia="ar-SA"/>
        </w:rPr>
        <w:t xml:space="preserve">Заявление об отсутствии ликвидации и банкротства </w:t>
      </w:r>
      <w:r w:rsidRPr="00970D1C">
        <w:rPr>
          <w:color w:val="000000" w:themeColor="text1"/>
          <w:sz w:val="28"/>
          <w:szCs w:val="28"/>
          <w:lang w:val="ru-RU"/>
        </w:rPr>
        <w:t>в отношении юридического лица, индивидуального предпринимателя.</w:t>
      </w:r>
    </w:p>
    <w:p w:rsidR="00970D1C" w:rsidRDefault="00970D1C" w:rsidP="00970D1C">
      <w:pPr>
        <w:ind w:right="-2" w:firstLine="708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6. </w:t>
      </w:r>
      <w:r w:rsidRPr="00970D1C">
        <w:rPr>
          <w:sz w:val="28"/>
          <w:szCs w:val="28"/>
          <w:lang w:val="ru-RU"/>
        </w:rPr>
        <w:t>Опыт осуществления перевозчиком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8E0AEA" w:rsidRPr="008E0AEA" w:rsidRDefault="00EA1925" w:rsidP="008E0A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="008E0AEA" w:rsidRPr="008E0AEA">
        <w:rPr>
          <w:sz w:val="28"/>
          <w:szCs w:val="28"/>
          <w:lang w:val="ru-RU"/>
        </w:rPr>
        <w:t>Договора на оказание услуг по организации посадки и высадки пассажиров, погрузки и выгрузки багажа с автовокзалами, автостанциями, агентами по реализации билетной продукции, включенными в состав маршрута регулярного сообщения.</w:t>
      </w:r>
    </w:p>
    <w:p w:rsidR="008E0AEA" w:rsidRPr="008E0AEA" w:rsidRDefault="008E0AEA" w:rsidP="008E0AEA">
      <w:pPr>
        <w:ind w:firstLine="708"/>
        <w:jc w:val="both"/>
        <w:rPr>
          <w:sz w:val="28"/>
          <w:szCs w:val="28"/>
          <w:lang w:val="ru-RU"/>
        </w:rPr>
      </w:pPr>
      <w:r w:rsidRPr="008E0AEA">
        <w:rPr>
          <w:sz w:val="28"/>
          <w:szCs w:val="28"/>
          <w:lang w:val="ru-RU"/>
        </w:rPr>
        <w:t xml:space="preserve">18. </w:t>
      </w:r>
      <w:r w:rsidRPr="008E0AEA">
        <w:rPr>
          <w:sz w:val="28"/>
          <w:szCs w:val="28"/>
          <w:lang w:val="ru-RU" w:eastAsia="ar-SA"/>
        </w:rPr>
        <w:t>Сведения о максимальном сроке эксплуатации транспортных средств</w:t>
      </w:r>
      <w:r>
        <w:rPr>
          <w:sz w:val="28"/>
          <w:szCs w:val="28"/>
          <w:lang w:val="ru-RU" w:eastAsia="ar-SA"/>
        </w:rPr>
        <w:t>,</w:t>
      </w:r>
      <w:r w:rsidRPr="008E0AEA">
        <w:rPr>
          <w:sz w:val="28"/>
          <w:szCs w:val="28"/>
          <w:lang w:val="ru-RU" w:eastAsia="ar-SA"/>
        </w:rPr>
        <w:t xml:space="preserve"> предлагаемых перевозчиком для осуществления регулярных перевозок в течение срока действия свидетельства</w:t>
      </w:r>
      <w:r w:rsidRPr="008E0AEA">
        <w:rPr>
          <w:color w:val="000000" w:themeColor="text1"/>
          <w:sz w:val="28"/>
          <w:szCs w:val="28"/>
          <w:lang w:val="ru-RU"/>
        </w:rPr>
        <w:t>.</w:t>
      </w:r>
    </w:p>
    <w:p w:rsidR="00A63277" w:rsidRPr="00A63277" w:rsidRDefault="00A63277" w:rsidP="001372C5">
      <w:pPr>
        <w:ind w:right="-2"/>
        <w:jc w:val="both"/>
        <w:rPr>
          <w:sz w:val="28"/>
          <w:szCs w:val="28"/>
          <w:lang w:val="ru-RU" w:eastAsia="ar-SA"/>
        </w:rPr>
      </w:pPr>
    </w:p>
    <w:p w:rsidR="00A63277" w:rsidRPr="00A63277" w:rsidRDefault="00A63277" w:rsidP="008A1695">
      <w:pPr>
        <w:ind w:right="-2"/>
        <w:jc w:val="both"/>
        <w:rPr>
          <w:sz w:val="28"/>
          <w:szCs w:val="28"/>
          <w:u w:val="single"/>
          <w:lang w:val="ru-RU" w:eastAsia="ar-SA"/>
        </w:rPr>
      </w:pPr>
      <w:r w:rsidRPr="00A63277">
        <w:rPr>
          <w:sz w:val="28"/>
          <w:szCs w:val="28"/>
          <w:u w:val="single"/>
          <w:lang w:val="ru-RU" w:eastAsia="ar-SA"/>
        </w:rPr>
        <w:t>Для сведения: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документация подаваемая на конкурс должна быть напечатана, либо заполнена печатным шрифтом (разборчиво);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 конкурсной документации не допускаются зачеркивания и исправления;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копии документов заверяются печатью перевозчика (при её наличии), подписью руководителя предприятия (индивидуального предпринимателя) с указанием даты;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сдаваемые доку</w:t>
      </w:r>
      <w:r w:rsidR="00ED5405">
        <w:rPr>
          <w:sz w:val="28"/>
          <w:szCs w:val="28"/>
          <w:lang w:val="ru-RU" w:eastAsia="ar-SA"/>
        </w:rPr>
        <w:t>менты должны быть прошнурованы,</w:t>
      </w:r>
      <w:r w:rsidRPr="00522779">
        <w:rPr>
          <w:sz w:val="28"/>
          <w:szCs w:val="28"/>
          <w:lang w:val="ru-RU" w:eastAsia="ar-SA"/>
        </w:rPr>
        <w:t xml:space="preserve"> пронумерованы</w:t>
      </w:r>
      <w:r w:rsidR="00ED5405">
        <w:rPr>
          <w:sz w:val="28"/>
          <w:szCs w:val="28"/>
          <w:lang w:val="ru-RU" w:eastAsia="ar-SA"/>
        </w:rPr>
        <w:t>, скреплены печатью претендента на участие в конкурсе и подписаны претендентом</w:t>
      </w:r>
      <w:r w:rsidRPr="00522779">
        <w:rPr>
          <w:sz w:val="28"/>
          <w:szCs w:val="28"/>
          <w:lang w:val="ru-RU" w:eastAsia="ar-SA"/>
        </w:rPr>
        <w:t>;</w:t>
      </w:r>
    </w:p>
    <w:p w:rsidR="00DC0979" w:rsidRPr="00DC0979" w:rsidRDefault="00A63277" w:rsidP="002D67E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составляет</w:t>
      </w:r>
      <w:r w:rsidR="008A1695" w:rsidRPr="00522779">
        <w:rPr>
          <w:sz w:val="28"/>
          <w:szCs w:val="28"/>
          <w:lang w:val="ru-RU" w:eastAsia="ar-SA"/>
        </w:rPr>
        <w:t xml:space="preserve">ся опись </w:t>
      </w:r>
      <w:r w:rsidR="00EB77FC">
        <w:rPr>
          <w:sz w:val="28"/>
          <w:szCs w:val="28"/>
          <w:lang w:val="ru-RU" w:eastAsia="ar-SA"/>
        </w:rPr>
        <w:t>сдаваемых документов</w:t>
      </w:r>
      <w:r w:rsidR="00522779">
        <w:rPr>
          <w:sz w:val="28"/>
          <w:szCs w:val="28"/>
          <w:lang w:val="ru-RU" w:eastAsia="ar-SA"/>
        </w:rPr>
        <w:t>.</w:t>
      </w:r>
      <w:bookmarkStart w:id="0" w:name="_GoBack"/>
      <w:bookmarkEnd w:id="0"/>
    </w:p>
    <w:sectPr w:rsidR="00DC0979" w:rsidRPr="00DC0979" w:rsidSect="000264BE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63" w:rsidRDefault="001C4163">
      <w:r>
        <w:separator/>
      </w:r>
    </w:p>
  </w:endnote>
  <w:endnote w:type="continuationSeparator" w:id="0">
    <w:p w:rsidR="001C4163" w:rsidRDefault="001C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63" w:rsidRDefault="001C4163">
      <w:r>
        <w:separator/>
      </w:r>
    </w:p>
  </w:footnote>
  <w:footnote w:type="continuationSeparator" w:id="0">
    <w:p w:rsidR="001C4163" w:rsidRDefault="001C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1C41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7E7">
      <w:rPr>
        <w:rStyle w:val="a5"/>
        <w:noProof/>
      </w:rPr>
      <w:t>6</w:t>
    </w:r>
    <w:r>
      <w:rPr>
        <w:rStyle w:val="a5"/>
      </w:rPr>
      <w:fldChar w:fldCharType="end"/>
    </w:r>
  </w:p>
  <w:p w:rsidR="0071193B" w:rsidRDefault="001C41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9"/>
    <w:rsid w:val="000264BE"/>
    <w:rsid w:val="0005151C"/>
    <w:rsid w:val="00097B1B"/>
    <w:rsid w:val="000D021B"/>
    <w:rsid w:val="000F14C6"/>
    <w:rsid w:val="001038BB"/>
    <w:rsid w:val="00115281"/>
    <w:rsid w:val="001372C5"/>
    <w:rsid w:val="001712C8"/>
    <w:rsid w:val="001A46AD"/>
    <w:rsid w:val="001B08BE"/>
    <w:rsid w:val="001B1E09"/>
    <w:rsid w:val="001C4163"/>
    <w:rsid w:val="001C4C56"/>
    <w:rsid w:val="001E162F"/>
    <w:rsid w:val="001F20F4"/>
    <w:rsid w:val="002133F3"/>
    <w:rsid w:val="00220070"/>
    <w:rsid w:val="002A260A"/>
    <w:rsid w:val="002C2CD6"/>
    <w:rsid w:val="002D67E7"/>
    <w:rsid w:val="002F5D63"/>
    <w:rsid w:val="0033736D"/>
    <w:rsid w:val="00361A27"/>
    <w:rsid w:val="003664CD"/>
    <w:rsid w:val="003A5E1E"/>
    <w:rsid w:val="003A6F7B"/>
    <w:rsid w:val="003A7EFD"/>
    <w:rsid w:val="003F7710"/>
    <w:rsid w:val="00407727"/>
    <w:rsid w:val="004722F6"/>
    <w:rsid w:val="00491293"/>
    <w:rsid w:val="00492A02"/>
    <w:rsid w:val="00493546"/>
    <w:rsid w:val="004C497E"/>
    <w:rsid w:val="004D0075"/>
    <w:rsid w:val="004E68B6"/>
    <w:rsid w:val="0051430E"/>
    <w:rsid w:val="00522779"/>
    <w:rsid w:val="00536657"/>
    <w:rsid w:val="00590C0C"/>
    <w:rsid w:val="005A40E9"/>
    <w:rsid w:val="005A6759"/>
    <w:rsid w:val="0062426F"/>
    <w:rsid w:val="00642900"/>
    <w:rsid w:val="0064411B"/>
    <w:rsid w:val="006460A5"/>
    <w:rsid w:val="006D7854"/>
    <w:rsid w:val="00712F01"/>
    <w:rsid w:val="00726556"/>
    <w:rsid w:val="007357EE"/>
    <w:rsid w:val="007975C4"/>
    <w:rsid w:val="007C0062"/>
    <w:rsid w:val="00801BE3"/>
    <w:rsid w:val="00813402"/>
    <w:rsid w:val="0082085F"/>
    <w:rsid w:val="00825443"/>
    <w:rsid w:val="00831490"/>
    <w:rsid w:val="008826D4"/>
    <w:rsid w:val="008A1695"/>
    <w:rsid w:val="008D5FFD"/>
    <w:rsid w:val="008E0AEA"/>
    <w:rsid w:val="00910178"/>
    <w:rsid w:val="00927181"/>
    <w:rsid w:val="009501BC"/>
    <w:rsid w:val="00970D1C"/>
    <w:rsid w:val="009831AD"/>
    <w:rsid w:val="0098564D"/>
    <w:rsid w:val="009A3A49"/>
    <w:rsid w:val="00A027A9"/>
    <w:rsid w:val="00A245F3"/>
    <w:rsid w:val="00A37E45"/>
    <w:rsid w:val="00A4316C"/>
    <w:rsid w:val="00A52AD0"/>
    <w:rsid w:val="00A63277"/>
    <w:rsid w:val="00A8362A"/>
    <w:rsid w:val="00AA270A"/>
    <w:rsid w:val="00AD6C52"/>
    <w:rsid w:val="00B70AAA"/>
    <w:rsid w:val="00B761C9"/>
    <w:rsid w:val="00C276E8"/>
    <w:rsid w:val="00C436C9"/>
    <w:rsid w:val="00C771E3"/>
    <w:rsid w:val="00CB06EC"/>
    <w:rsid w:val="00DB69EA"/>
    <w:rsid w:val="00DC0979"/>
    <w:rsid w:val="00DF7AF8"/>
    <w:rsid w:val="00E10FBC"/>
    <w:rsid w:val="00E63E52"/>
    <w:rsid w:val="00E80FF0"/>
    <w:rsid w:val="00EA1925"/>
    <w:rsid w:val="00EA6F22"/>
    <w:rsid w:val="00EB77FC"/>
    <w:rsid w:val="00ED5405"/>
    <w:rsid w:val="00EF5684"/>
    <w:rsid w:val="00EF5F56"/>
    <w:rsid w:val="00F14F8E"/>
    <w:rsid w:val="00F213A6"/>
    <w:rsid w:val="00F275AE"/>
    <w:rsid w:val="00F53AB3"/>
    <w:rsid w:val="00F72EC7"/>
    <w:rsid w:val="00F82F60"/>
    <w:rsid w:val="00F85559"/>
    <w:rsid w:val="00FB15C3"/>
    <w:rsid w:val="00FB41F5"/>
    <w:rsid w:val="00FC5F9F"/>
    <w:rsid w:val="00FD2FEC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CC8C-F86E-4DF0-A954-19F393C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3</cp:revision>
  <cp:lastPrinted>2016-12-02T11:27:00Z</cp:lastPrinted>
  <dcterms:created xsi:type="dcterms:W3CDTF">2016-12-02T07:50:00Z</dcterms:created>
  <dcterms:modified xsi:type="dcterms:W3CDTF">2017-07-11T06:17:00Z</dcterms:modified>
</cp:coreProperties>
</file>